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COM 89  CONFERENCE RECORD  VOLUME 1 OF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COM 89  CONFERENCE RECORD  VOLUME 1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4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MILCOM 89  CONFERENCE RECORD  VOLUME 1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